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音公司产品制造与装配手册 6M 58-950弯管手册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音公司产品制造与装配手册 6M 58-950弯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11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波音公司产品制造与装配手册 6M 58-950弯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